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62689D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463E20">
        <w:rPr>
          <w:rFonts w:ascii="Times New Roman" w:hAnsi="Times New Roman" w:cs="Times New Roman"/>
          <w:b/>
          <w:i w:val="0"/>
          <w:sz w:val="22"/>
          <w:szCs w:val="22"/>
        </w:rPr>
        <w:t>május 23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Jelentés a lejárt </w:t>
      </w:r>
      <w:proofErr w:type="spellStart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határidejű</w:t>
      </w:r>
      <w:proofErr w:type="spell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>: Németh László</w:t>
      </w:r>
      <w:r w:rsidR="00FB0453">
        <w:rPr>
          <w:rFonts w:ascii="Times New Roman" w:hAnsi="Times New Roman" w:cs="Times New Roman"/>
          <w:b/>
          <w:i w:val="0"/>
          <w:sz w:val="22"/>
          <w:szCs w:val="22"/>
        </w:rPr>
        <w:t xml:space="preserve"> Istv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al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A Képviselő-testület lejárt </w:t>
      </w:r>
      <w:proofErr w:type="spellStart"/>
      <w:r w:rsidRPr="00DE4B03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 határozatainak végrehajtásáról az alábbiakban számolok be:</w:t>
      </w:r>
    </w:p>
    <w:p w:rsidR="001E1392" w:rsidRDefault="001E1392" w:rsidP="00C85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5940" w:rsidRPr="008F4849" w:rsidRDefault="00C85940" w:rsidP="00C85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C85940" w:rsidRPr="008F4849" w:rsidRDefault="00C85940" w:rsidP="00C85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C85940" w:rsidRDefault="00C85940" w:rsidP="00C85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5940" w:rsidRPr="001E1392" w:rsidRDefault="00C85940" w:rsidP="00C85940">
      <w:pPr>
        <w:tabs>
          <w:tab w:val="center" w:pos="4536"/>
          <w:tab w:val="right" w:pos="8789"/>
        </w:tabs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2/2018. (II. 15.) HATÁROZATA</w:t>
      </w:r>
    </w:p>
    <w:p w:rsidR="00C85940" w:rsidRPr="0069787D" w:rsidRDefault="00C85940" w:rsidP="00C85940">
      <w:pPr>
        <w:tabs>
          <w:tab w:val="center" w:pos="4536"/>
          <w:tab w:val="right" w:pos="8789"/>
        </w:tabs>
        <w:spacing w:line="240" w:lineRule="auto"/>
        <w:ind w:left="284" w:right="281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5940" w:rsidRPr="0069787D" w:rsidRDefault="00C85940" w:rsidP="00C85940">
      <w:pPr>
        <w:tabs>
          <w:tab w:val="center" w:pos="4536"/>
          <w:tab w:val="right" w:pos="8789"/>
        </w:tabs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787D">
        <w:rPr>
          <w:rFonts w:ascii="Times New Roman" w:hAnsi="Times New Roman" w:cs="Times New Roman"/>
          <w:b/>
          <w:sz w:val="24"/>
          <w:szCs w:val="24"/>
          <w:lang w:eastAsia="hu-HU"/>
        </w:rPr>
        <w:t>Kötelező felvételt biztosító általános iskolai körzethatárok véleményezéséről</w:t>
      </w:r>
    </w:p>
    <w:p w:rsidR="00C85940" w:rsidRPr="00FD6353" w:rsidRDefault="00C85940" w:rsidP="00C85940">
      <w:pPr>
        <w:tabs>
          <w:tab w:val="center" w:pos="4536"/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85940" w:rsidRPr="00FD6353" w:rsidRDefault="00C85940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Veszprém Megyei Kormányhivatal Veszprémi Járási Hivatal által elkészített a kötelező felvételt biztosító általános iskolai körzethatárokat meghatározó tervezetet megismerte, és az előterjesztés szerinti tartalommal azt elfogadja.</w:t>
      </w:r>
    </w:p>
    <w:p w:rsidR="00C85940" w:rsidRPr="00FD6353" w:rsidRDefault="00C85940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85940" w:rsidRPr="00FD6353" w:rsidRDefault="00C85940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Képviselő-testület felkéri a jegyzőt helyettesítő aljegyzőt, hogy a határozatot a Veszprém Megyei Kormányhivatal Veszprémi Járási Hivatal részére küldje meg.</w:t>
      </w:r>
    </w:p>
    <w:p w:rsidR="00C85940" w:rsidRPr="00FD6353" w:rsidRDefault="00C85940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85940" w:rsidRPr="00FD6353" w:rsidRDefault="00C85940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Tóthné Titz Éva, jegyzőt helyettesítő aljegyző</w:t>
      </w:r>
    </w:p>
    <w:p w:rsidR="00C85940" w:rsidRDefault="00C85940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2018. február 15.</w:t>
      </w:r>
    </w:p>
    <w:p w:rsidR="00BD2578" w:rsidRDefault="00BD2578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</w:pPr>
    </w:p>
    <w:p w:rsidR="00BD2578" w:rsidRPr="00BD2578" w:rsidRDefault="00BD2578" w:rsidP="00C85940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D2578">
        <w:rPr>
          <w:rFonts w:ascii="Times New Roman" w:hAnsi="Times New Roman" w:cs="Times New Roman"/>
          <w:b/>
          <w:sz w:val="24"/>
          <w:szCs w:val="24"/>
          <w:lang w:eastAsia="hu-HU"/>
        </w:rPr>
        <w:t>A döntés megküldésre került.</w:t>
      </w:r>
    </w:p>
    <w:p w:rsidR="00BC5540" w:rsidRDefault="00BC5540"/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3/2018. (II. 15.) HATÁROZATA</w:t>
      </w:r>
    </w:p>
    <w:p w:rsidR="00FD6353" w:rsidRPr="00325D74" w:rsidRDefault="00FD6353" w:rsidP="00FD63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D6353" w:rsidRPr="00325D74" w:rsidRDefault="00FD6353" w:rsidP="00FD6353">
      <w:pPr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25D74">
        <w:rPr>
          <w:rFonts w:ascii="Times New Roman" w:hAnsi="Times New Roman" w:cs="Times New Roman"/>
          <w:b/>
          <w:sz w:val="24"/>
          <w:szCs w:val="24"/>
          <w:lang w:eastAsia="hu-HU"/>
        </w:rPr>
        <w:t>A belső ellenőrzési feladatok ellátásáról</w:t>
      </w:r>
    </w:p>
    <w:p w:rsidR="00FD6353" w:rsidRPr="00325D74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belső ellenőrzési feladatokat polgári jogi jogviszony keretében, külső szolgáltató bevonásával kívánja ellátni. Felhatalmazza a jegyzőt helyettesítő aljegyzőt, hogy a Kővágóörsi Közös Önkormányzati Hivatal képviseletében kössön szerződést Kövessiné Müller Katalin egyéni vállalkozóval 2018. évre 1. 800. </w:t>
      </w:r>
      <w:smartTag w:uri="urn:schemas-microsoft-com:office:smarttags" w:element="metricconverter">
        <w:smartTagPr>
          <w:attr w:name="ProductID" w:val="000 Ft"/>
        </w:smartTagPr>
        <w:r w:rsidRPr="00FD6353">
          <w:rPr>
            <w:rFonts w:ascii="Times New Roman" w:hAnsi="Times New Roman" w:cs="Times New Roman"/>
            <w:i w:val="0"/>
            <w:sz w:val="24"/>
            <w:szCs w:val="24"/>
            <w:lang w:eastAsia="hu-HU"/>
          </w:rPr>
          <w:t>000 Ft</w:t>
        </w:r>
      </w:smartTag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(áfa mentes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lastRenderedPageBreak/>
        <w:t xml:space="preserve">Vállalja, hogy a belső ellenőrzési feladatok ellátásáért fizetendő díjazás lakosságarányosan rá eső részét a Kővágóörsi Közös Önkormányzati Hivatal részére 2018. július 31-éig átadja. </w:t>
      </w: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Tóthné Titz Éva, jegyzőt helyettesítő aljegyző</w:t>
      </w:r>
    </w:p>
    <w:p w:rsid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azonnal</w:t>
      </w:r>
    </w:p>
    <w:p w:rsidR="00BD2578" w:rsidRDefault="00BD2578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D2578" w:rsidRDefault="00BD2578" w:rsidP="00BD2578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szerződés aláírásra került.</w:t>
      </w:r>
    </w:p>
    <w:p w:rsidR="006A28C8" w:rsidRPr="00FD6353" w:rsidRDefault="006A28C8" w:rsidP="0020757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4/2018. (II. 15.) HATÁROZATA</w:t>
      </w:r>
    </w:p>
    <w:p w:rsidR="00FD6353" w:rsidRPr="00983645" w:rsidRDefault="00FD6353" w:rsidP="00FD63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D6353" w:rsidRPr="00983645" w:rsidRDefault="00FD6353" w:rsidP="00FD6353">
      <w:pPr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98364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ővágóörsi Közös Önkormányzati Hivatal 2018. évi közbeszerzési tervéről </w:t>
      </w:r>
    </w:p>
    <w:p w:rsidR="00FD6353" w:rsidRPr="00983645" w:rsidRDefault="00FD6353" w:rsidP="00FD6353">
      <w:pPr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közbeszerzésekről szóló 2015. évi CXLIII. törvény 42.§-a alapján a Kővágóörsi Közös Önkormányzati Hivatal, mint ajánlatkérő által 2018. évben lefolytatandó közbeszerzési eljárások éves tervét nemleges megjelöléssel jóváhagyja.</w:t>
      </w: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u w:val="single"/>
          <w:lang w:eastAsia="hu-HU"/>
        </w:rPr>
        <w:t>Felelős: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Tóthné Titz Éva, jegyzőt helyettesítő aljegyző</w:t>
      </w:r>
    </w:p>
    <w:p w:rsidR="00FD6353" w:rsidRP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u w:val="single"/>
          <w:lang w:eastAsia="hu-HU"/>
        </w:rPr>
        <w:t>Határidő: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folyamatos</w:t>
      </w:r>
    </w:p>
    <w:p w:rsidR="00FD6353" w:rsidRDefault="00FD6353" w:rsidP="00207578">
      <w:pPr>
        <w:rPr>
          <w:rFonts w:ascii="Times New Roman" w:hAnsi="Times New Roman" w:cs="Times New Roman"/>
          <w:b/>
          <w:sz w:val="24"/>
          <w:szCs w:val="24"/>
        </w:rPr>
      </w:pPr>
    </w:p>
    <w:p w:rsidR="001E1392" w:rsidRDefault="001E1392" w:rsidP="00207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tézkedés folyamatos.</w:t>
      </w:r>
    </w:p>
    <w:p w:rsidR="003D2F11" w:rsidRDefault="003D2F11" w:rsidP="00207578">
      <w:pPr>
        <w:rPr>
          <w:rFonts w:ascii="Times New Roman" w:hAnsi="Times New Roman" w:cs="Times New Roman"/>
          <w:b/>
          <w:sz w:val="24"/>
          <w:szCs w:val="24"/>
        </w:rPr>
      </w:pP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FD635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5/2018. (II. 15.) HATÁROZATA</w:t>
      </w:r>
    </w:p>
    <w:p w:rsidR="00FD6353" w:rsidRPr="0063239A" w:rsidRDefault="00FD6353" w:rsidP="00FD6353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3239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63239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</w:p>
    <w:p w:rsidR="00FD6353" w:rsidRPr="0063239A" w:rsidRDefault="00FD6353" w:rsidP="00FD635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3239A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18. évi költségvetésének elfogadásáról</w:t>
      </w:r>
    </w:p>
    <w:p w:rsidR="00FD6353" w:rsidRPr="0063239A" w:rsidRDefault="00FD6353" w:rsidP="00FD635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Default="00FD6353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Kővágóörsi Közös Önkormányzati Hivatal 2018. évi költségvetését elfogadja azzal, hogy a 2018. évi költségvetés kizárólag kötelező feladatokat tartalmaz, továbbá, hogy a 2018. évi </w:t>
      </w:r>
      <w:proofErr w:type="spellStart"/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kafetéria</w:t>
      </w:r>
      <w:proofErr w:type="spellEnd"/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keret bruttó 200.000 Ft/fő, hogy a Képviselő-testület a Közös Hivatal alkalmazásában állók részére munkába járás költségtérítése címen biztosítja a személyi jövedelemadóról szóló 1995. évi CXVII. törvény 25. § (2) bekezdésében meghatározott összeget, valamint, hogy az adható illetmény előleg összege a felvétel időpontjában a költségvetési </w:t>
      </w:r>
      <w:proofErr w:type="spellStart"/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főösszeg</w:t>
      </w:r>
      <w:proofErr w:type="spellEnd"/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3 % - át nem haladhatja meg.</w:t>
      </w:r>
    </w:p>
    <w:p w:rsidR="00BD2578" w:rsidRDefault="00BD2578" w:rsidP="00FD6353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D2578" w:rsidRPr="00BD2578" w:rsidRDefault="00BD2578" w:rsidP="00FD6353">
      <w:pPr>
        <w:spacing w:line="240" w:lineRule="auto"/>
        <w:ind w:left="284" w:right="281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D2578">
        <w:rPr>
          <w:rFonts w:ascii="Times New Roman" w:hAnsi="Times New Roman" w:cs="Times New Roman"/>
          <w:b/>
          <w:sz w:val="24"/>
          <w:szCs w:val="24"/>
          <w:lang w:eastAsia="hu-HU"/>
        </w:rPr>
        <w:t>Az intézkedés folyamatos.</w:t>
      </w:r>
    </w:p>
    <w:p w:rsidR="00FD6353" w:rsidRDefault="00FD6353" w:rsidP="00207578">
      <w:pPr>
        <w:rPr>
          <w:rFonts w:ascii="Times New Roman" w:hAnsi="Times New Roman" w:cs="Times New Roman"/>
          <w:b/>
          <w:sz w:val="24"/>
          <w:szCs w:val="24"/>
        </w:rPr>
      </w:pP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6/2018. (II. 15.) HATÁROZATA</w:t>
      </w:r>
    </w:p>
    <w:p w:rsidR="00FD6353" w:rsidRP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FD6353" w:rsidRPr="00FD6353" w:rsidRDefault="00FD6353" w:rsidP="00FD6353">
      <w:pPr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lastRenderedPageBreak/>
        <w:t>Bizottság álláspontjának elfogadásáról</w:t>
      </w:r>
    </w:p>
    <w:p w:rsidR="00FD6353" w:rsidRPr="00FD6353" w:rsidRDefault="00FD6353" w:rsidP="00FD6353">
      <w:pPr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D6353" w:rsidRPr="00BD2578" w:rsidRDefault="00FD6353" w:rsidP="00BD2578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képviselő-testületek által delegált tagokból felállított bizottság </w:t>
      </w:r>
      <w:proofErr w:type="gramStart"/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kialakult  -</w:t>
      </w:r>
      <w:proofErr w:type="gramEnd"/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előterjesztés szerinti -  álláspontját, mely a szeptemberi költségvetés módosítás kapcsán felmerült kérdést vizsgálta meg,  elfogadja.</w:t>
      </w:r>
    </w:p>
    <w:p w:rsidR="001E1392" w:rsidRPr="00695089" w:rsidRDefault="001E1392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D6353" w:rsidRPr="00695089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508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FD6353" w:rsidRPr="00695089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508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9/2018. (II. 19.) HATÁROZATA</w:t>
      </w:r>
    </w:p>
    <w:p w:rsid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53" w:rsidRPr="00BD2578" w:rsidRDefault="00FD6353" w:rsidP="001E1392">
      <w:pPr>
        <w:pStyle w:val="lfej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BD2578">
        <w:rPr>
          <w:rFonts w:ascii="Times New Roman" w:hAnsi="Times New Roman"/>
          <w:b/>
          <w:i w:val="0"/>
          <w:sz w:val="24"/>
          <w:szCs w:val="24"/>
        </w:rPr>
        <w:t xml:space="preserve">Az Önkormányzat saját bevételei és adósságot keletkeztető ügyleteiből eredő fizetési kötelezettsége megállapításáról </w:t>
      </w:r>
    </w:p>
    <w:p w:rsidR="00FD6353" w:rsidRPr="00BD2578" w:rsidRDefault="00FD6353" w:rsidP="001E1392">
      <w:pPr>
        <w:pStyle w:val="lfej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FD6353" w:rsidRPr="00BD2578" w:rsidRDefault="00FD6353" w:rsidP="001E1392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>Mindszentkálla Község Önkormányzata Képviselő-testülete az államháztartásról szóló 2011. évi CXCV. törvény 29/A. §-a alapján az önkormányzat saját bevételeinek, valamint a Magyarország gazdasági stabilitásáról szóló 2011. évi CXCIV. törvény 3. § (1) bekezdése szerinti adósságot keletkeztető ügyleteiből eredő fizetési kötelezettségeinek a költségvetési évet követő három évre várható összegét az alábbiakban foglaltak szerint állapítja meg:</w:t>
      </w:r>
    </w:p>
    <w:p w:rsidR="00FD6353" w:rsidRPr="00BD2578" w:rsidRDefault="00FD6353" w:rsidP="00FD6353">
      <w:pPr>
        <w:rPr>
          <w:rFonts w:ascii="Times New Roman" w:hAnsi="Times New Roman"/>
          <w:b/>
          <w:i w:val="0"/>
          <w:color w:val="7030A0"/>
          <w:sz w:val="24"/>
          <w:szCs w:val="24"/>
        </w:rPr>
      </w:pPr>
    </w:p>
    <w:p w:rsidR="00FD6353" w:rsidRPr="00BD2578" w:rsidRDefault="00FD6353" w:rsidP="00FD6353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>Saját bevételek összege: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18.  8.650.000 Ft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19.  8.400.000 Ft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20.  8.400.000 Ft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ab/>
      </w:r>
      <w:r w:rsidRPr="00BD2578">
        <w:rPr>
          <w:rFonts w:ascii="Times New Roman" w:hAnsi="Times New Roman"/>
          <w:i w:val="0"/>
          <w:sz w:val="24"/>
          <w:szCs w:val="24"/>
        </w:rPr>
        <w:tab/>
      </w:r>
      <w:r w:rsidRPr="00BD2578">
        <w:rPr>
          <w:rFonts w:ascii="Times New Roman" w:hAnsi="Times New Roman"/>
          <w:i w:val="0"/>
          <w:sz w:val="24"/>
          <w:szCs w:val="24"/>
        </w:rPr>
        <w:tab/>
      </w:r>
      <w:r w:rsidRPr="00BD2578">
        <w:rPr>
          <w:rFonts w:ascii="Times New Roman" w:hAnsi="Times New Roman"/>
          <w:i w:val="0"/>
          <w:sz w:val="24"/>
          <w:szCs w:val="24"/>
        </w:rPr>
        <w:tab/>
      </w:r>
      <w:r w:rsidRPr="00BD2578">
        <w:rPr>
          <w:rFonts w:ascii="Times New Roman" w:hAnsi="Times New Roman"/>
          <w:i w:val="0"/>
          <w:sz w:val="24"/>
          <w:szCs w:val="24"/>
        </w:rPr>
        <w:tab/>
        <w:t xml:space="preserve">   2021.  8.400.000 Ft</w:t>
      </w:r>
    </w:p>
    <w:p w:rsidR="00FD6353" w:rsidRPr="00BD2578" w:rsidRDefault="00FD6353" w:rsidP="00FD6353">
      <w:pPr>
        <w:rPr>
          <w:rFonts w:ascii="Times New Roman" w:hAnsi="Times New Roman"/>
          <w:i w:val="0"/>
          <w:color w:val="7030A0"/>
          <w:sz w:val="24"/>
          <w:szCs w:val="24"/>
        </w:rPr>
      </w:pPr>
    </w:p>
    <w:p w:rsidR="00FD6353" w:rsidRPr="00BD2578" w:rsidRDefault="00FD6353" w:rsidP="00FD6353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Adósságot keletkeztető ügyletekből eredő fizetési kötelezettségek: 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18. 0 Ft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19. 0 Ft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20. 0 Ft</w:t>
      </w:r>
    </w:p>
    <w:p w:rsidR="00FD6353" w:rsidRPr="00BD2578" w:rsidRDefault="00FD6353" w:rsidP="00FD6353">
      <w:pPr>
        <w:rPr>
          <w:rFonts w:ascii="Times New Roman" w:hAnsi="Times New Roman"/>
          <w:i w:val="0"/>
          <w:sz w:val="24"/>
          <w:szCs w:val="24"/>
        </w:rPr>
      </w:pPr>
      <w:r w:rsidRPr="00BD2578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2021. 0 Ft</w:t>
      </w:r>
    </w:p>
    <w:p w:rsid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8F4849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Pr="001E1392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D6353" w:rsidRPr="001E1392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0/2018. (II. 19.) HATÁROZATA</w:t>
      </w:r>
    </w:p>
    <w:p w:rsidR="00FD6353" w:rsidRPr="00356BF7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356BF7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56BF7">
        <w:rPr>
          <w:rFonts w:ascii="Times New Roman" w:hAnsi="Times New Roman" w:cs="Times New Roman"/>
          <w:b/>
          <w:sz w:val="24"/>
          <w:szCs w:val="24"/>
        </w:rPr>
        <w:t>Tájékoztatási kötelezettség elfogadásáról</w:t>
      </w:r>
    </w:p>
    <w:p w:rsidR="00FD6353" w:rsidRDefault="00FD6353" w:rsidP="001E139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53" w:rsidRDefault="00FD6353" w:rsidP="001E1392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D2578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költségvetéshez tartozó tájékoztatási kötelezettséget tudomásul veszi.</w:t>
      </w:r>
    </w:p>
    <w:p w:rsidR="00BD2578" w:rsidRDefault="00BD2578" w:rsidP="001E139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578" w:rsidRPr="00BD2578" w:rsidRDefault="00BD2578" w:rsidP="00FD635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D2578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</w:rPr>
        <w:t>11/2018. (II. 19.) HATÁROZATA</w:t>
      </w: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li-medence Idősek Otthona Mindszentkálla intézmény szabályzatainak elfogadásáról</w:t>
      </w:r>
    </w:p>
    <w:p w:rsidR="00FD6353" w:rsidRPr="00FD6353" w:rsidRDefault="00FD6353" w:rsidP="001E1392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Káli-medence Idősek Otthona Mindszentkálla intézmény 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Adatvédelmi szabályzat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Érdekképviseleti fórum szabályzat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Házirend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Iratkezelési szabályzat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Pénzkezelési szabályzat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Vagyonvédelmi szabályzat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Munkaruha juttatás rendje</w:t>
      </w:r>
    </w:p>
    <w:p w:rsidR="00FD6353" w:rsidRPr="00FD6353" w:rsidRDefault="00FD6353" w:rsidP="001E13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sz w:val="24"/>
          <w:szCs w:val="24"/>
        </w:rPr>
        <w:t>Munkavédelmi szabályzat-át</w:t>
      </w:r>
    </w:p>
    <w:p w:rsidR="00FD6353" w:rsidRP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az előterjesztés szerinti tartalommal elfogadja. </w:t>
      </w:r>
    </w:p>
    <w:p w:rsidR="00FD6353" w:rsidRP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Felkéri az intézményvezetőt a szükséges intézkedések megtételére.</w:t>
      </w:r>
    </w:p>
    <w:p w:rsidR="00FD6353" w:rsidRP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507576008"/>
      <w:r w:rsidRPr="00FD6353">
        <w:rPr>
          <w:rFonts w:ascii="Times New Roman" w:hAnsi="Times New Roman" w:cs="Times New Roman"/>
          <w:i w:val="0"/>
          <w:sz w:val="24"/>
          <w:szCs w:val="24"/>
        </w:rPr>
        <w:t>Felelős: Kis Tóth Diána intézményvezető</w:t>
      </w:r>
    </w:p>
    <w:p w:rsidR="00FD6353" w:rsidRDefault="00FD6353" w:rsidP="001E1392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BD2578" w:rsidRPr="00BD2578" w:rsidRDefault="00BD2578" w:rsidP="00FD6353">
      <w:pPr>
        <w:rPr>
          <w:rFonts w:ascii="Times New Roman" w:hAnsi="Times New Roman" w:cs="Times New Roman"/>
          <w:b/>
          <w:sz w:val="24"/>
          <w:szCs w:val="24"/>
        </w:rPr>
      </w:pPr>
    </w:p>
    <w:p w:rsidR="00BD2578" w:rsidRPr="00BD2578" w:rsidRDefault="00BD2578" w:rsidP="00FD6353">
      <w:pPr>
        <w:rPr>
          <w:rFonts w:ascii="Times New Roman" w:hAnsi="Times New Roman" w:cs="Times New Roman"/>
          <w:b/>
          <w:sz w:val="24"/>
          <w:szCs w:val="24"/>
        </w:rPr>
      </w:pPr>
      <w:r w:rsidRPr="00BD257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D2578">
        <w:rPr>
          <w:rFonts w:ascii="Times New Roman" w:hAnsi="Times New Roman" w:cs="Times New Roman"/>
          <w:b/>
          <w:sz w:val="24"/>
          <w:szCs w:val="24"/>
        </w:rPr>
        <w:t xml:space="preserve"> intézményvezető részére </w:t>
      </w:r>
      <w:r>
        <w:rPr>
          <w:rFonts w:ascii="Times New Roman" w:hAnsi="Times New Roman" w:cs="Times New Roman"/>
          <w:b/>
          <w:sz w:val="24"/>
          <w:szCs w:val="24"/>
        </w:rPr>
        <w:t xml:space="preserve">a döntés </w:t>
      </w:r>
      <w:r w:rsidRPr="00BD2578">
        <w:rPr>
          <w:rFonts w:ascii="Times New Roman" w:hAnsi="Times New Roman" w:cs="Times New Roman"/>
          <w:b/>
          <w:sz w:val="24"/>
          <w:szCs w:val="24"/>
        </w:rPr>
        <w:t>megküldésre került.</w:t>
      </w:r>
    </w:p>
    <w:bookmarkEnd w:id="0"/>
    <w:p w:rsidR="00FD6353" w:rsidRDefault="00FD6353" w:rsidP="00FD6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69508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508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FD6353" w:rsidRPr="0069508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508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53" w:rsidRPr="001E1392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2/2018. (II. 19.) HATÁROZATA</w:t>
      </w:r>
    </w:p>
    <w:p w:rsidR="00FD6353" w:rsidRDefault="00FD6353" w:rsidP="00BD2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A3373">
        <w:rPr>
          <w:rFonts w:ascii="Times New Roman" w:hAnsi="Times New Roman" w:cs="Times New Roman"/>
          <w:b/>
          <w:sz w:val="24"/>
          <w:szCs w:val="24"/>
        </w:rPr>
        <w:t>A Káli-medence</w:t>
      </w:r>
      <w:r>
        <w:rPr>
          <w:rFonts w:ascii="Times New Roman" w:hAnsi="Times New Roman" w:cs="Times New Roman"/>
          <w:b/>
          <w:sz w:val="24"/>
          <w:szCs w:val="24"/>
        </w:rPr>
        <w:t xml:space="preserve"> Idősek Otthona Mindszentkálla intézmény</w:t>
      </w:r>
      <w:r w:rsidRPr="002A33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A3373">
        <w:rPr>
          <w:rFonts w:ascii="Times New Roman" w:hAnsi="Times New Roman" w:cs="Times New Roman"/>
          <w:b/>
          <w:sz w:val="24"/>
          <w:szCs w:val="24"/>
        </w:rPr>
        <w:t>zakmai programjának elfogadásáról</w:t>
      </w:r>
    </w:p>
    <w:p w:rsidR="00FD6353" w:rsidRP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Káli-medence Idősek Otthona Mindszentkálla </w:t>
      </w: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intézmény Szakmai programját a melléklettel együtt az előterjesztés szerinti tartalommal elfogadja.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Felelős: Kis Tóth Diána intézményvezető</w:t>
      </w:r>
    </w:p>
    <w:p w:rsid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BD2578" w:rsidRDefault="00BD2578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D2578" w:rsidRPr="00BD2578" w:rsidRDefault="00BD2578" w:rsidP="00BD25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57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D2578">
        <w:rPr>
          <w:rFonts w:ascii="Times New Roman" w:hAnsi="Times New Roman" w:cs="Times New Roman"/>
          <w:b/>
          <w:sz w:val="24"/>
          <w:szCs w:val="24"/>
        </w:rPr>
        <w:t xml:space="preserve"> intézményvezető részére </w:t>
      </w:r>
      <w:r>
        <w:rPr>
          <w:rFonts w:ascii="Times New Roman" w:hAnsi="Times New Roman" w:cs="Times New Roman"/>
          <w:b/>
          <w:sz w:val="24"/>
          <w:szCs w:val="24"/>
        </w:rPr>
        <w:t xml:space="preserve">a döntés </w:t>
      </w:r>
      <w:r w:rsidRPr="00BD2578">
        <w:rPr>
          <w:rFonts w:ascii="Times New Roman" w:hAnsi="Times New Roman" w:cs="Times New Roman"/>
          <w:b/>
          <w:sz w:val="24"/>
          <w:szCs w:val="24"/>
        </w:rPr>
        <w:t>megküldésre került.</w:t>
      </w:r>
    </w:p>
    <w:p w:rsidR="00BD2578" w:rsidRDefault="00BD2578" w:rsidP="00FD6353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D2578" w:rsidRDefault="00BD2578" w:rsidP="00FD6353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D2578" w:rsidRDefault="00BD2578" w:rsidP="00FD6353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1392" w:rsidRDefault="001E1392" w:rsidP="00FD6353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1392" w:rsidRPr="00695089" w:rsidRDefault="001E1392" w:rsidP="00FD6353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69508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508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FD6353" w:rsidRPr="0069508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9508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BD25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3/2018. (II.19.) HATÁROZATA</w:t>
      </w:r>
    </w:p>
    <w:p w:rsidR="00FD6353" w:rsidRPr="00172E30" w:rsidRDefault="00FD6353" w:rsidP="00BD25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53" w:rsidRPr="00172E30" w:rsidRDefault="00FD6353" w:rsidP="00BD25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72E30">
        <w:rPr>
          <w:rFonts w:ascii="Times New Roman" w:hAnsi="Times New Roman" w:cs="Times New Roman"/>
          <w:b/>
          <w:sz w:val="24"/>
          <w:szCs w:val="24"/>
        </w:rPr>
        <w:t>A közösségi színterek igénybevételi díjának meghatározásáról</w:t>
      </w:r>
    </w:p>
    <w:p w:rsidR="00FD6353" w:rsidRPr="00172E30" w:rsidRDefault="00FD6353" w:rsidP="00BD25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közösségi színterek igénybevételi díját az alábbiak szerint határozza meg: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</w:rPr>
        <w:t>Faluház:</w:t>
      </w:r>
    </w:p>
    <w:p w:rsidR="00FD6353" w:rsidRPr="00FD6353" w:rsidRDefault="00FD6353" w:rsidP="00BD257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Üzleti célú igénybevétel esetén </w:t>
      </w:r>
    </w:p>
    <w:p w:rsidR="00FD6353" w:rsidRPr="00FD6353" w:rsidRDefault="00FD6353" w:rsidP="00BD2578">
      <w:pPr>
        <w:spacing w:line="240" w:lineRule="auto"/>
        <w:ind w:left="108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árusítás esetén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  <w:t>5.000 Ft / alkalom/maximum 3 óra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II. Magánszemélyek részére, az általuk szervezett magáncélú rendezvények megtartására 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            a)  állandó lakos esetében: 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                    1. szint 5.000 Ft / alkalom/maximum 5 óra    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  <w:t xml:space="preserve">  1-2. szint 10.000 Ft/ alkalom/maximum 5 óra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FD6353" w:rsidRPr="00FD6353" w:rsidRDefault="00FD6353" w:rsidP="00BD2578">
      <w:pPr>
        <w:suppressAutoHyphens/>
        <w:spacing w:line="240" w:lineRule="auto"/>
        <w:ind w:left="360"/>
        <w:rPr>
          <w:rFonts w:ascii="Times New Roman" w:eastAsia="Calibri" w:hAnsi="Times New Roman" w:cs="Times New Roman"/>
          <w:i w:val="0"/>
          <w:color w:val="FF0000"/>
          <w:sz w:val="24"/>
          <w:szCs w:val="24"/>
        </w:rPr>
      </w:pPr>
      <w:r w:rsidRPr="00FD6353">
        <w:rPr>
          <w:rFonts w:ascii="Times New Roman" w:eastAsia="Calibri" w:hAnsi="Times New Roman" w:cs="Times New Roman"/>
          <w:i w:val="0"/>
          <w:color w:val="FF0000"/>
          <w:sz w:val="24"/>
          <w:szCs w:val="24"/>
        </w:rPr>
        <w:t xml:space="preserve">               </w:t>
      </w:r>
      <w:r w:rsidRPr="00FD6353">
        <w:rPr>
          <w:rFonts w:ascii="Times New Roman" w:eastAsia="Calibri" w:hAnsi="Times New Roman" w:cs="Times New Roman"/>
          <w:i w:val="0"/>
          <w:sz w:val="24"/>
          <w:szCs w:val="24"/>
        </w:rPr>
        <w:t xml:space="preserve"> 5 óra feletti igénybevétel esetén 15.000 Ft/alkalom/faluház</w:t>
      </w:r>
    </w:p>
    <w:p w:rsidR="00FD6353" w:rsidRPr="00FD6353" w:rsidRDefault="00FD6353" w:rsidP="00BD2578">
      <w:pPr>
        <w:suppressAutoHyphens/>
        <w:spacing w:line="240" w:lineRule="auto"/>
        <w:ind w:left="360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               5 óra feletti igénybevétel esetén fűtési szezonban: 25.000 Ft / alkalom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            b) nem állandó lakos esetében: 1. szint 10.000 Ft / alkalom/maximum 5 óra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  <w:t xml:space="preserve">                     1-2. szint 20.000 Ft/ alkalom/maximum 5 óra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               5 óra feletti igénybevétel esetén 30.000 Ft/alkalom /faluház</w:t>
      </w: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ab/>
      </w:r>
      <w:r w:rsidRPr="00FD6353">
        <w:rPr>
          <w:rFonts w:ascii="Times New Roman" w:hAnsi="Times New Roman" w:cs="Times New Roman"/>
          <w:i w:val="0"/>
          <w:sz w:val="24"/>
          <w:szCs w:val="24"/>
        </w:rPr>
        <w:tab/>
        <w:t>5 óra feletti igénybevétel esetén fűtési szezonban: 50.000 Ft / alkalom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A Képviselő-testület a határozatban nem szabályozott esetben felhatalmazza a polgármestert egyedi megállapodás megkötésére.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Felelős: Németh László polgármester</w:t>
      </w:r>
    </w:p>
    <w:p w:rsidR="00FD6353" w:rsidRPr="00172E30" w:rsidRDefault="00FD6353" w:rsidP="00BD2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Határidő: 2018. március 15., illetve folyamatos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735F9" w:rsidRDefault="00E735F9" w:rsidP="00E735F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z intézkedés folyamatos.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8F484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Pr="00F860D8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53" w:rsidRPr="001E1392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4/2018. (II. 19.) HATÁROZATA</w:t>
      </w:r>
    </w:p>
    <w:p w:rsidR="00FD6353" w:rsidRPr="00F860D8" w:rsidRDefault="00FD6353" w:rsidP="00BD25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353" w:rsidRP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b/>
          <w:i w:val="0"/>
          <w:sz w:val="24"/>
          <w:szCs w:val="24"/>
        </w:rPr>
        <w:t>A 2018. évi közbeszerzési tervről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közbeszerzésekről szóló 2015. évi CXLIII. törvény 42.§-a alapján az Önkormányzat, mint ajánlatkérő által 2018. évben lefolytatandó közbeszerzési eljárások éves tervét nemleges megjelöléssel jóváhagyja.</w:t>
      </w:r>
    </w:p>
    <w:p w:rsidR="00FD6353" w:rsidRPr="00FD6353" w:rsidRDefault="00FD6353" w:rsidP="00BD2578">
      <w:pPr>
        <w:suppressAutoHyphens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lastRenderedPageBreak/>
        <w:t>Megbízza a polgármestert, hogy az esetlegesen közbeszerzéssel érintett fejlesztéseket, beruházásokat kísérje figyelemmel.</w:t>
      </w:r>
    </w:p>
    <w:p w:rsidR="00FD6353" w:rsidRPr="00FD6353" w:rsidRDefault="00FD6353" w:rsidP="00BD2578">
      <w:pPr>
        <w:suppressAutoHyphens/>
        <w:spacing w:after="120" w:line="240" w:lineRule="auto"/>
        <w:ind w:left="720" w:right="1152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uppressAutoHyphens/>
        <w:spacing w:line="240" w:lineRule="auto"/>
        <w:ind w:right="1151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FD6353" w:rsidRDefault="00FD6353" w:rsidP="00BD2578">
      <w:pPr>
        <w:suppressAutoHyphens/>
        <w:spacing w:line="240" w:lineRule="auto"/>
        <w:ind w:right="1151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Határidő: folyamatos </w:t>
      </w:r>
    </w:p>
    <w:p w:rsidR="001E1392" w:rsidRDefault="001E1392" w:rsidP="00BD2578">
      <w:pPr>
        <w:suppressAutoHyphens/>
        <w:spacing w:line="240" w:lineRule="auto"/>
        <w:ind w:right="1151"/>
        <w:rPr>
          <w:rFonts w:ascii="Times New Roman" w:hAnsi="Times New Roman" w:cs="Times New Roman"/>
          <w:b/>
          <w:i w:val="0"/>
        </w:rPr>
      </w:pPr>
    </w:p>
    <w:p w:rsidR="001E1392" w:rsidRPr="001E1392" w:rsidRDefault="001E1392" w:rsidP="00BD2578">
      <w:pPr>
        <w:suppressAutoHyphens/>
        <w:spacing w:line="240" w:lineRule="auto"/>
        <w:ind w:right="1151"/>
        <w:rPr>
          <w:rFonts w:ascii="Times New Roman" w:hAnsi="Times New Roman" w:cs="Times New Roman"/>
          <w:b/>
          <w:sz w:val="24"/>
          <w:szCs w:val="24"/>
        </w:rPr>
      </w:pPr>
      <w:r w:rsidRPr="001E1392">
        <w:rPr>
          <w:rFonts w:ascii="Times New Roman" w:hAnsi="Times New Roman" w:cs="Times New Roman"/>
          <w:b/>
          <w:sz w:val="24"/>
          <w:szCs w:val="24"/>
        </w:rPr>
        <w:t>Az intézkedés folyamatos.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8F484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5/2017. (II. 19.) HATÁROZATA</w:t>
      </w:r>
    </w:p>
    <w:p w:rsidR="00FD6353" w:rsidRDefault="00FD6353" w:rsidP="00BD25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2018. évi rendezvénytervről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FD6353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z Önkormányzat 2018. évi rendezvénytervét jóváhagyja.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uppressAutoHyphens/>
        <w:spacing w:line="240" w:lineRule="auto"/>
        <w:ind w:right="1151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FD6353" w:rsidRDefault="00FD6353" w:rsidP="00BD2578">
      <w:pPr>
        <w:suppressAutoHyphens/>
        <w:spacing w:line="240" w:lineRule="auto"/>
        <w:ind w:right="1151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 xml:space="preserve">Határidő: folyamatos </w:t>
      </w:r>
    </w:p>
    <w:p w:rsidR="00E735F9" w:rsidRDefault="00E735F9" w:rsidP="00BD2578">
      <w:pPr>
        <w:suppressAutoHyphens/>
        <w:spacing w:line="240" w:lineRule="auto"/>
        <w:ind w:right="1151"/>
        <w:rPr>
          <w:rFonts w:ascii="Times New Roman" w:hAnsi="Times New Roman" w:cs="Times New Roman"/>
          <w:b/>
          <w:i w:val="0"/>
        </w:rPr>
      </w:pPr>
    </w:p>
    <w:p w:rsidR="00E735F9" w:rsidRPr="00E735F9" w:rsidRDefault="00E735F9" w:rsidP="00BD2578">
      <w:pPr>
        <w:suppressAutoHyphens/>
        <w:spacing w:line="240" w:lineRule="auto"/>
        <w:ind w:right="1151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5F9">
        <w:rPr>
          <w:rFonts w:ascii="Times New Roman" w:hAnsi="Times New Roman" w:cs="Times New Roman"/>
          <w:b/>
          <w:i w:val="0"/>
          <w:sz w:val="24"/>
          <w:szCs w:val="24"/>
        </w:rPr>
        <w:t>Az intézkedés folyamatos.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8F484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FD6353" w:rsidRPr="008F4849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FD6353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1E1392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6/2018. (II. 19.) HATÁROZATA</w:t>
      </w:r>
    </w:p>
    <w:p w:rsidR="00FD6353" w:rsidRDefault="00FD6353" w:rsidP="00BD2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53" w:rsidRPr="003B6B46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A falugondnoki szolgálat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B6B46">
        <w:rPr>
          <w:rFonts w:ascii="Times New Roman" w:hAnsi="Times New Roman" w:cs="Times New Roman"/>
          <w:b/>
          <w:sz w:val="24"/>
          <w:szCs w:val="24"/>
        </w:rPr>
        <w:t xml:space="preserve">. évi továbbképzési terve jóváhagyásáról  </w:t>
      </w:r>
    </w:p>
    <w:p w:rsidR="00FD6353" w:rsidRPr="003B6B46" w:rsidRDefault="00FD6353" w:rsidP="00BD257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falugondnoki szolgálat 2018. évi továbbképzési tervét jóváhagyja.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Utasítja a polgármestert, hogy a döntésről a falugondnokot tájékoztassa.</w:t>
      </w: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D6353" w:rsidRP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D6353">
        <w:rPr>
          <w:rFonts w:ascii="Times New Roman" w:hAnsi="Times New Roman" w:cs="Times New Roman"/>
          <w:i w:val="0"/>
          <w:sz w:val="24"/>
          <w:szCs w:val="24"/>
        </w:rPr>
        <w:t>Határidő: 2018. március 20.</w:t>
      </w:r>
    </w:p>
    <w:p w:rsidR="00E735F9" w:rsidRDefault="00E735F9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E735F9" w:rsidRPr="00E735F9" w:rsidRDefault="00E735F9" w:rsidP="00BD25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5F9">
        <w:rPr>
          <w:rFonts w:ascii="Times New Roman" w:hAnsi="Times New Roman" w:cs="Times New Roman"/>
          <w:b/>
          <w:sz w:val="24"/>
          <w:szCs w:val="24"/>
        </w:rPr>
        <w:t>A tájékoztatás megtörtént.</w:t>
      </w:r>
    </w:p>
    <w:p w:rsidR="00FD6353" w:rsidRDefault="00FD6353" w:rsidP="00BD2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7/2018. (II. 19.) HATÁROZATA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4A" w:rsidRPr="00F860D8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60D8">
        <w:rPr>
          <w:rFonts w:ascii="Times New Roman" w:hAnsi="Times New Roman" w:cs="Times New Roman"/>
          <w:b/>
          <w:sz w:val="24"/>
          <w:szCs w:val="24"/>
        </w:rPr>
        <w:t xml:space="preserve">A falugondnoki szolgálat Szakmai Programjának elfogadásáról  </w:t>
      </w:r>
    </w:p>
    <w:p w:rsidR="00570D4A" w:rsidRPr="00F860D8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testülete a falugondnoki szolgálat Szakmai Programját elfogadja.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lastRenderedPageBreak/>
        <w:t>Felelős: Németh László, polgármester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Pr="005B7047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4A" w:rsidRP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8/2018. (II. 19.) HATÁROZATA</w:t>
      </w:r>
    </w:p>
    <w:p w:rsidR="00570D4A" w:rsidRPr="005B7047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4A" w:rsidRPr="0033410E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3410E">
        <w:rPr>
          <w:rFonts w:ascii="Times New Roman" w:hAnsi="Times New Roman" w:cs="Times New Roman"/>
          <w:b/>
          <w:sz w:val="24"/>
          <w:szCs w:val="24"/>
          <w:lang w:eastAsia="hu-HU"/>
        </w:rPr>
        <w:t>Települési Értéktár Bizottság beszámolójáról, és elnöki tisztség ellátásáról</w:t>
      </w:r>
    </w:p>
    <w:p w:rsidR="00570D4A" w:rsidRPr="005B7047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Települési Értéktár Bizottság tájékoztatását elfogadja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Mindszentkálla Értéktár Bizottság elnökének Csombó Zoltán alpolgármestert megválasztja.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Felelős: Csombó Zoltán, alpolgármester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E735F9" w:rsidRPr="00E735F9" w:rsidRDefault="00E735F9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5F9">
        <w:rPr>
          <w:rFonts w:ascii="Times New Roman" w:hAnsi="Times New Roman" w:cs="Times New Roman"/>
          <w:b/>
          <w:sz w:val="24"/>
          <w:szCs w:val="24"/>
        </w:rPr>
        <w:t xml:space="preserve">A Települési Értéktár Bizottság SZMSZ módosítása </w:t>
      </w:r>
      <w:r w:rsidR="003D2F11">
        <w:rPr>
          <w:rFonts w:ascii="Times New Roman" w:hAnsi="Times New Roman" w:cs="Times New Roman"/>
          <w:b/>
          <w:sz w:val="24"/>
          <w:szCs w:val="24"/>
        </w:rPr>
        <w:t>előkészítés alatt van</w:t>
      </w:r>
      <w:r w:rsidRPr="00E735F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35F9" w:rsidRDefault="00E735F9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19/2018. (II. 19.) HATÁROZATA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z óvodában nyújtott étkeztetés térítési díjáról szóló rendelet módosítását az előterjesztés szerint elfogadásra javasolja.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Képviselő-testület felkéri a polgármestert, hogy a döntésről Köveskál Község Polgármesterét értesítse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Határidő: 2018. március 15.</w:t>
      </w:r>
    </w:p>
    <w:p w:rsidR="00E735F9" w:rsidRDefault="00E735F9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5F9" w:rsidRPr="00E735F9" w:rsidRDefault="00E735F9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5F9">
        <w:rPr>
          <w:rFonts w:ascii="Times New Roman" w:hAnsi="Times New Roman" w:cs="Times New Roman"/>
          <w:b/>
          <w:sz w:val="24"/>
          <w:szCs w:val="24"/>
        </w:rPr>
        <w:t>A döntés megküldésre került.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P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20/2018. (II. 19.) HATÁROZATA</w:t>
      </w:r>
    </w:p>
    <w:p w:rsidR="00570D4A" w:rsidRPr="0012503D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570D4A" w:rsidRPr="0012503D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503D">
        <w:rPr>
          <w:rFonts w:ascii="Times New Roman" w:hAnsi="Times New Roman" w:cs="Times New Roman"/>
          <w:b/>
          <w:sz w:val="24"/>
          <w:szCs w:val="24"/>
          <w:lang w:eastAsia="hu-HU"/>
        </w:rPr>
        <w:t>Országos Mentőszolgálat Alapítvány támogatásának elszámolásáról</w:t>
      </w:r>
    </w:p>
    <w:p w:rsidR="00570D4A" w:rsidRPr="0012503D" w:rsidRDefault="00570D4A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, az Országos Mentőszolgálat Alapítvány (1182 Budapest, Királyhágó u. 70.) részére nyújtott, 2017. évre vonatkozó támogatással való elszámolást elfogadja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polgármester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lastRenderedPageBreak/>
        <w:t>Határidő: azonnal</w:t>
      </w:r>
    </w:p>
    <w:p w:rsidR="001E1392" w:rsidRDefault="001E1392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E735F9" w:rsidRPr="00E735F9" w:rsidRDefault="00E735F9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5F9">
        <w:rPr>
          <w:rFonts w:ascii="Times New Roman" w:hAnsi="Times New Roman" w:cs="Times New Roman"/>
          <w:b/>
          <w:sz w:val="24"/>
          <w:szCs w:val="24"/>
          <w:lang w:eastAsia="hu-HU"/>
        </w:rPr>
        <w:t>A döntés megküldésre került.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21/2018. (II. 19.) HATÁROZATA</w:t>
      </w:r>
    </w:p>
    <w:p w:rsidR="00570D4A" w:rsidRPr="0012503D" w:rsidRDefault="00570D4A" w:rsidP="00E735F9">
      <w:pPr>
        <w:pStyle w:val="lfej"/>
        <w:rPr>
          <w:rFonts w:ascii="Times New Roman" w:hAnsi="Times New Roman"/>
          <w:b/>
          <w:i w:val="0"/>
          <w:sz w:val="24"/>
          <w:szCs w:val="24"/>
        </w:rPr>
      </w:pPr>
    </w:p>
    <w:p w:rsidR="00570D4A" w:rsidRPr="0012503D" w:rsidRDefault="00570D4A" w:rsidP="00E735F9">
      <w:pPr>
        <w:pStyle w:val="lfej"/>
        <w:jc w:val="center"/>
        <w:rPr>
          <w:rFonts w:ascii="Times New Roman" w:hAnsi="Times New Roman"/>
          <w:sz w:val="24"/>
          <w:szCs w:val="24"/>
        </w:rPr>
      </w:pPr>
      <w:r w:rsidRPr="0012503D">
        <w:rPr>
          <w:rFonts w:ascii="Times New Roman" w:hAnsi="Times New Roman"/>
          <w:b/>
          <w:sz w:val="24"/>
          <w:szCs w:val="24"/>
        </w:rPr>
        <w:t>Kővágóörsi Önkéntes Tűzoltó Egyesület támogatása</w:t>
      </w:r>
    </w:p>
    <w:p w:rsidR="00570D4A" w:rsidRPr="0012503D" w:rsidRDefault="00570D4A" w:rsidP="00E7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z államháztartáson kívüli forrás átvételére és átadására vonatkozó szabályokról szóló 21/2013. (XI. 20.) önkormányzati rendelete (a továbbiakban: </w:t>
      </w:r>
      <w:proofErr w:type="spellStart"/>
      <w:r w:rsidRPr="00570D4A">
        <w:rPr>
          <w:rFonts w:ascii="Times New Roman" w:hAnsi="Times New Roman" w:cs="Times New Roman"/>
          <w:i w:val="0"/>
          <w:sz w:val="24"/>
          <w:szCs w:val="24"/>
        </w:rPr>
        <w:t>Ör</w:t>
      </w:r>
      <w:proofErr w:type="spellEnd"/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.) alapján elhatározza, hogy a Kővágóörsi Önkéntes Tűzoltó Egyesületet (Székhely: 8254 Kővágóörs, Dózsa </w:t>
      </w:r>
      <w:proofErr w:type="spellStart"/>
      <w:r w:rsidRPr="00570D4A">
        <w:rPr>
          <w:rFonts w:ascii="Times New Roman" w:hAnsi="Times New Roman" w:cs="Times New Roman"/>
          <w:i w:val="0"/>
          <w:sz w:val="24"/>
          <w:szCs w:val="24"/>
        </w:rPr>
        <w:t>Gy</w:t>
      </w:r>
      <w:proofErr w:type="spellEnd"/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. u. 1.) (továbbiakban: Egyesület) egyszeri      20.000 Ft-tal, azaz Húszezer forinttal támogatja. 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A támogatás kifizetése egy összegben utalással történik az Egyesület pénztára javára.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A támogatás célja: 2018. évi működési kiadásainak támogatására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A felhasználás határideje: 2018. december 31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Az Egyesület a támogatásról 2019. január 31-ig köteles elszámolni.</w:t>
      </w:r>
    </w:p>
    <w:p w:rsidR="00570D4A" w:rsidRPr="00570D4A" w:rsidRDefault="00570D4A" w:rsidP="00E735F9">
      <w:pPr>
        <w:spacing w:line="240" w:lineRule="auto"/>
        <w:ind w:right="150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A támogatási cél kormányzati funkciója: 032020 Tűz- és katasztrófavédelmi tevékenységek</w:t>
      </w: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 xml:space="preserve">Utasítja a polgármestert, hogy fenti támogatásról a Képviselő-testület döntésének megfelelő tartalommal kössön megállapodást az Egyesület, ami terjedjen ki az </w:t>
      </w:r>
      <w:proofErr w:type="spellStart"/>
      <w:r w:rsidRPr="00570D4A">
        <w:rPr>
          <w:rFonts w:ascii="Times New Roman" w:hAnsi="Times New Roman"/>
          <w:i w:val="0"/>
          <w:sz w:val="24"/>
          <w:szCs w:val="24"/>
        </w:rPr>
        <w:t>Ör</w:t>
      </w:r>
      <w:proofErr w:type="spellEnd"/>
      <w:r w:rsidRPr="00570D4A">
        <w:rPr>
          <w:rFonts w:ascii="Times New Roman" w:hAnsi="Times New Roman"/>
          <w:i w:val="0"/>
          <w:sz w:val="24"/>
          <w:szCs w:val="24"/>
        </w:rPr>
        <w:t xml:space="preserve">. 4. § (2) bekezdésében meghatározottakra. </w:t>
      </w: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Utasítja a polgármestert, hogy a megállapodás megkötését követően intézkedjen fenti összeg kifizetéséről.</w:t>
      </w: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Utasítja a polgármestert, hogy az elszámolás benyújtásáról, illetve annak elmaradásáról számoljon be a Képviselő-testületnek.</w:t>
      </w: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Felelős: Németh László István, polgármester</w:t>
      </w:r>
    </w:p>
    <w:p w:rsidR="00570D4A" w:rsidRPr="00570D4A" w:rsidRDefault="00570D4A" w:rsidP="00E735F9">
      <w:pPr>
        <w:pStyle w:val="lfej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 xml:space="preserve">Határidő: </w:t>
      </w:r>
    </w:p>
    <w:p w:rsidR="00570D4A" w:rsidRPr="00570D4A" w:rsidRDefault="00570D4A" w:rsidP="00E735F9">
      <w:pPr>
        <w:pStyle w:val="lfej"/>
        <w:numPr>
          <w:ilvl w:val="0"/>
          <w:numId w:val="3"/>
        </w:numPr>
        <w:suppressAutoHyphens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a megállapodás megkötésére: 2018. március 31.</w:t>
      </w:r>
    </w:p>
    <w:p w:rsidR="00570D4A" w:rsidRPr="00570D4A" w:rsidRDefault="00570D4A" w:rsidP="00E735F9">
      <w:pPr>
        <w:pStyle w:val="lfej"/>
        <w:numPr>
          <w:ilvl w:val="0"/>
          <w:numId w:val="3"/>
        </w:numPr>
        <w:suppressAutoHyphens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az összeg kifizetésére: a megállapodás megkötését követően, az abban foglaltak szerint</w:t>
      </w:r>
    </w:p>
    <w:p w:rsidR="00570D4A" w:rsidRPr="00570D4A" w:rsidRDefault="00570D4A" w:rsidP="00E735F9">
      <w:pPr>
        <w:pStyle w:val="lfej"/>
        <w:numPr>
          <w:ilvl w:val="0"/>
          <w:numId w:val="3"/>
        </w:numPr>
        <w:suppressAutoHyphens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beszámolás: az elszámolást, illetve elmaradása esetén az arra biztosított határidő lejártát követő testületi ülésen.</w:t>
      </w:r>
    </w:p>
    <w:p w:rsidR="00570D4A" w:rsidRPr="00E735F9" w:rsidRDefault="00570D4A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E735F9" w:rsidRDefault="00E735F9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5F9">
        <w:rPr>
          <w:rFonts w:ascii="Times New Roman" w:hAnsi="Times New Roman" w:cs="Times New Roman"/>
          <w:b/>
          <w:sz w:val="24"/>
          <w:szCs w:val="24"/>
          <w:lang w:eastAsia="hu-HU"/>
        </w:rPr>
        <w:t>A támogatási szerződés aláírásra</w:t>
      </w:r>
      <w:bookmarkStart w:id="1" w:name="_GoBack"/>
      <w:bookmarkEnd w:id="1"/>
      <w:r w:rsidRPr="00E735F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, a támogatás átutalásra került.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22/2018. (II. 19.) HATÁROZATA</w:t>
      </w:r>
    </w:p>
    <w:p w:rsidR="00570D4A" w:rsidRPr="0012503D" w:rsidRDefault="00570D4A" w:rsidP="00E735F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17BE9">
        <w:rPr>
          <w:rFonts w:ascii="Times New Roman" w:hAnsi="Times New Roman" w:cs="Times New Roman"/>
          <w:b/>
          <w:sz w:val="24"/>
          <w:szCs w:val="24"/>
        </w:rPr>
        <w:t xml:space="preserve">Észak-Balatoni Térség Regionális Települési Szilárdhulladék Kezelési 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17BE9">
        <w:rPr>
          <w:rFonts w:ascii="Times New Roman" w:hAnsi="Times New Roman" w:cs="Times New Roman"/>
          <w:b/>
          <w:sz w:val="24"/>
          <w:szCs w:val="24"/>
        </w:rPr>
        <w:t>Önkormányzati Társul</w:t>
      </w:r>
      <w:r>
        <w:rPr>
          <w:rFonts w:ascii="Times New Roman" w:hAnsi="Times New Roman" w:cs="Times New Roman"/>
          <w:b/>
          <w:sz w:val="24"/>
          <w:szCs w:val="24"/>
        </w:rPr>
        <w:t>ás 2017. évre szóló beszámolójáról</w:t>
      </w:r>
    </w:p>
    <w:p w:rsidR="00570D4A" w:rsidRPr="00F17BE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lastRenderedPageBreak/>
        <w:t>Mindszentkálla Község Önkormányzata Képviselő-testülete az Észak-Balatoni Térség Regionális Települési Szilárdhulladék Kezelési Önkormányzati Társulás 2017. évre szóló beszámolóját megismerte, és azt tudomásul veszi.</w:t>
      </w: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, hogy a döntésről az érintettet értesíteni szíveskedjen.</w:t>
      </w: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Határidő: 2018. március 15. </w:t>
      </w:r>
    </w:p>
    <w:p w:rsidR="00E735F9" w:rsidRDefault="00E735F9" w:rsidP="00570D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D4A" w:rsidRDefault="00E735F9" w:rsidP="00570D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megküldésre került.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23/2018. (II. 19.) HATÁROZATA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D4A" w:rsidRPr="00400C95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íváshoz csatlakozásról</w:t>
      </w:r>
    </w:p>
    <w:p w:rsidR="00570D4A" w:rsidRPr="00400C95" w:rsidRDefault="00570D4A" w:rsidP="00E735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Mindszentkálla Község Önkormányzata Képviselő-testülete megtárgyalta a „</w:t>
      </w:r>
      <w:r w:rsidRPr="00570D4A">
        <w:rPr>
          <w:rFonts w:ascii="Times New Roman" w:hAnsi="Times New Roman"/>
          <w:b/>
          <w:i w:val="0"/>
          <w:sz w:val="24"/>
          <w:szCs w:val="24"/>
        </w:rPr>
        <w:t>Védjük meg településeinket, védjük meg hazánkat</w:t>
      </w:r>
      <w:r w:rsidRPr="00570D4A">
        <w:rPr>
          <w:rFonts w:ascii="Times New Roman" w:hAnsi="Times New Roman"/>
          <w:i w:val="0"/>
          <w:sz w:val="24"/>
          <w:szCs w:val="24"/>
        </w:rPr>
        <w:t>” felhívásról szóló előterjesztést és az alábbi határozatot hozta:</w:t>
      </w:r>
    </w:p>
    <w:p w:rsidR="00570D4A" w:rsidRPr="00570D4A" w:rsidRDefault="00570D4A" w:rsidP="00E735F9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570D4A" w:rsidRPr="00570D4A" w:rsidRDefault="00570D4A" w:rsidP="00E735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70D4A">
        <w:rPr>
          <w:rFonts w:ascii="Times New Roman" w:hAnsi="Times New Roman"/>
          <w:sz w:val="24"/>
          <w:szCs w:val="24"/>
        </w:rPr>
        <w:t>Mindszentkálla Község Önkormányzata Képviselő-testülete elutasítja a Soros-tervet, és azt, hogy a településünkön bevándorlásszervező irodát működtessenek.</w:t>
      </w:r>
    </w:p>
    <w:p w:rsidR="00570D4A" w:rsidRPr="00570D4A" w:rsidRDefault="00570D4A" w:rsidP="00E735F9">
      <w:pPr>
        <w:spacing w:line="240" w:lineRule="auto"/>
        <w:ind w:left="709"/>
        <w:rPr>
          <w:rFonts w:ascii="Times New Roman" w:hAnsi="Times New Roman"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ind w:left="709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b/>
          <w:i w:val="0"/>
          <w:sz w:val="24"/>
          <w:szCs w:val="24"/>
        </w:rPr>
        <w:t xml:space="preserve">2. </w:t>
      </w:r>
      <w:r w:rsidRPr="00570D4A">
        <w:rPr>
          <w:rFonts w:ascii="Times New Roman" w:hAnsi="Times New Roman"/>
          <w:i w:val="0"/>
          <w:sz w:val="24"/>
          <w:szCs w:val="24"/>
        </w:rPr>
        <w:t>Mindszentkálla Község Önkormányzata Képviselő-testülete úgy határozott, hogy a településekre komoly fenyegetést jelentő tömeges betelepítés miatt felkéri Magyarország Kormányát, hogy ha kell, jogszabályokkal lépjen fel a Soros-terv és a bevándorlásszervező Soros-szervezetek ellen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570D4A" w:rsidRPr="00570D4A" w:rsidRDefault="00570D4A" w:rsidP="00E735F9">
      <w:pPr>
        <w:spacing w:line="240" w:lineRule="auto"/>
        <w:ind w:left="709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Felelős: Németh László István, polgármester</w:t>
      </w:r>
    </w:p>
    <w:p w:rsidR="00570D4A" w:rsidRPr="00570D4A" w:rsidRDefault="00570D4A" w:rsidP="00E735F9">
      <w:pPr>
        <w:spacing w:line="240" w:lineRule="auto"/>
        <w:ind w:left="709"/>
        <w:rPr>
          <w:rFonts w:ascii="Times New Roman" w:hAnsi="Times New Roman"/>
          <w:i w:val="0"/>
          <w:sz w:val="24"/>
          <w:szCs w:val="24"/>
        </w:rPr>
      </w:pPr>
      <w:r w:rsidRPr="00570D4A">
        <w:rPr>
          <w:rFonts w:ascii="Times New Roman" w:hAnsi="Times New Roman"/>
          <w:i w:val="0"/>
          <w:sz w:val="24"/>
          <w:szCs w:val="24"/>
        </w:rPr>
        <w:t>Határidő: 2018. március 20.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5F9" w:rsidRPr="00B94196" w:rsidRDefault="00E735F9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megküldésre került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24/2018. (II. 19.) HATÁROZATA</w:t>
      </w:r>
    </w:p>
    <w:p w:rsidR="00570D4A" w:rsidRPr="0051287B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1287B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1287B">
        <w:rPr>
          <w:rFonts w:ascii="Times New Roman" w:hAnsi="Times New Roman" w:cs="Times New Roman"/>
          <w:b/>
          <w:sz w:val="24"/>
          <w:szCs w:val="24"/>
        </w:rPr>
        <w:t>Háziorvosi ügyeletről</w:t>
      </w:r>
    </w:p>
    <w:p w:rsidR="00570D4A" w:rsidRPr="0051287B" w:rsidRDefault="00570D4A" w:rsidP="00E735F9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Dr. </w:t>
      </w:r>
      <w:proofErr w:type="spellStart"/>
      <w:r w:rsidRPr="00570D4A">
        <w:rPr>
          <w:rFonts w:ascii="Times New Roman" w:hAnsi="Times New Roman" w:cs="Times New Roman"/>
          <w:i w:val="0"/>
          <w:sz w:val="24"/>
          <w:szCs w:val="24"/>
        </w:rPr>
        <w:t>Rothstädter</w:t>
      </w:r>
      <w:proofErr w:type="spellEnd"/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 Ágnes háziorvos ügyeleti ellátással kapcsolatos kérelmével kapcsolatban úgy határoz, hogy nem tudja mentesíteni az ügyeleti szolgálat alól.</w:t>
      </w:r>
    </w:p>
    <w:p w:rsidR="001E1392" w:rsidRDefault="001E1392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E1392" w:rsidRDefault="001E1392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4A" w:rsidRP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</w:rPr>
        <w:t>25/2018. (II. 19.) HATÁROZATA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4A" w:rsidRDefault="00570D4A" w:rsidP="00E735F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szociális és gyermekjóléti alapellátások i</w:t>
      </w:r>
      <w:r w:rsidRPr="00E01214">
        <w:rPr>
          <w:rFonts w:ascii="Times New Roman" w:hAnsi="Times New Roman" w:cs="Times New Roman"/>
          <w:b/>
          <w:sz w:val="24"/>
          <w:szCs w:val="24"/>
          <w:lang w:eastAsia="hu-HU"/>
        </w:rPr>
        <w:t>ntézményi</w:t>
      </w:r>
    </w:p>
    <w:p w:rsidR="00570D4A" w:rsidRPr="00E01214" w:rsidRDefault="00570D4A" w:rsidP="00E735F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E0121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érítési díj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ina</w:t>
      </w:r>
      <w:r w:rsidRPr="00E01214">
        <w:rPr>
          <w:rFonts w:ascii="Times New Roman" w:hAnsi="Times New Roman" w:cs="Times New Roman"/>
          <w:b/>
          <w:sz w:val="24"/>
          <w:szCs w:val="24"/>
          <w:lang w:eastAsia="hu-HU"/>
        </w:rPr>
        <w:t>k meghatározásáról</w:t>
      </w:r>
    </w:p>
    <w:p w:rsidR="00570D4A" w:rsidRPr="00E01214" w:rsidRDefault="00570D4A" w:rsidP="00E735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570D4A" w:rsidRDefault="00570D4A" w:rsidP="00E735F9">
      <w:pPr>
        <w:widowControl w:val="0"/>
        <w:spacing w:line="240" w:lineRule="auto"/>
        <w:rPr>
          <w:rFonts w:ascii="Times New Roman" w:hAnsi="Times New Roman" w:cs="Times New Roman"/>
          <w:b/>
          <w:i w:val="0"/>
          <w:color w:val="FF000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 Képviselő-testülete a </w:t>
      </w:r>
      <w:r w:rsidRPr="00570D4A">
        <w:rPr>
          <w:rFonts w:ascii="Times New Roman" w:hAnsi="Times New Roman" w:cs="Times New Roman"/>
          <w:i w:val="0"/>
          <w:kern w:val="1"/>
          <w:sz w:val="24"/>
          <w:szCs w:val="24"/>
          <w:lang w:eastAsia="hu-HU"/>
        </w:rPr>
        <w:t>Tapolca Környéki Önkormányzati Társulás</w:t>
      </w:r>
      <w:r w:rsidRPr="00570D4A"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  <w:t xml:space="preserve"> Társulási Tanácsa a fenntartásában működő Balaton-felvidéki Szociális, Gyermekjóléti és Háziorvosi Ügyeleti Szolgálat által biztosított szociális és gyermekjóléti alapellátások intézményi térítési díjainak meghatározásáról szóló előterjesztést megtárgyalta. Az előterjesztésben javasolt térítési díjakat elfogadja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color w:val="FF000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Felkéri a polgármestert, hogy a döntésről szóló határozatot küldje meg a Társulás elnökének további intézkedés végett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Felelős:</w:t>
      </w: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Németh László István, polgármester</w:t>
      </w:r>
    </w:p>
    <w:p w:rsidR="00BD2578" w:rsidRDefault="00570D4A" w:rsidP="00E735F9">
      <w:pPr>
        <w:spacing w:line="240" w:lineRule="auto"/>
        <w:ind w:right="72"/>
        <w:rPr>
          <w:rFonts w:ascii="Times New Roman" w:hAnsi="Times New Roman" w:cs="Times New Roman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Határidő:</w:t>
      </w: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azonnal</w:t>
      </w:r>
      <w:r w:rsidRPr="00E0121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BD2578" w:rsidRDefault="00BD2578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D2578" w:rsidRDefault="00BD2578" w:rsidP="00E735F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4E1623">
        <w:rPr>
          <w:rFonts w:ascii="Times New Roman" w:hAnsi="Times New Roman" w:cs="Times New Roman"/>
          <w:b/>
          <w:sz w:val="24"/>
          <w:szCs w:val="24"/>
          <w:lang w:eastAsia="hu-HU"/>
        </w:rPr>
        <w:t>A döntés megküldésre került.</w:t>
      </w:r>
    </w:p>
    <w:p w:rsidR="00570D4A" w:rsidRDefault="00570D4A" w:rsidP="00E735F9">
      <w:pPr>
        <w:spacing w:line="240" w:lineRule="auto"/>
        <w:ind w:right="72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570D4A" w:rsidRPr="008F4849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33/2018. (III. 29.) HATÁROZATA</w:t>
      </w:r>
    </w:p>
    <w:p w:rsid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0D4A" w:rsidRPr="00570D4A" w:rsidRDefault="00570D4A" w:rsidP="00E735F9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b/>
          <w:i w:val="0"/>
          <w:sz w:val="24"/>
          <w:szCs w:val="24"/>
        </w:rPr>
        <w:t>A Helyi Választási Bizottság póttagjainak megválasztásáról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Helyi Választási Bizottságba az alábbi póttagokat választja: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70D4A">
        <w:rPr>
          <w:rFonts w:ascii="Times New Roman" w:hAnsi="Times New Roman" w:cs="Times New Roman"/>
          <w:i w:val="0"/>
          <w:sz w:val="24"/>
          <w:szCs w:val="24"/>
        </w:rPr>
        <w:t>Sarkanti</w:t>
      </w:r>
      <w:proofErr w:type="spellEnd"/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 Edit Mária (8282 Mindszentkálla, Kereki puszta 1.) – póttag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70D4A">
        <w:rPr>
          <w:rFonts w:ascii="Times New Roman" w:hAnsi="Times New Roman" w:cs="Times New Roman"/>
          <w:i w:val="0"/>
          <w:sz w:val="24"/>
          <w:szCs w:val="24"/>
        </w:rPr>
        <w:t>Tasner</w:t>
      </w:r>
      <w:proofErr w:type="spellEnd"/>
      <w:r w:rsidRPr="00570D4A">
        <w:rPr>
          <w:rFonts w:ascii="Times New Roman" w:hAnsi="Times New Roman" w:cs="Times New Roman"/>
          <w:i w:val="0"/>
          <w:sz w:val="24"/>
          <w:szCs w:val="24"/>
        </w:rPr>
        <w:t xml:space="preserve"> Tamás (8282 Mindszentkálla, Levendula út 9.) – póttag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A Képviselő-testület felkéri a jegyzőt helyettesítő aljegyzőt, hogy az érintetteket a döntésről értesítse.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Felelős: Tóthné Titz Éva, jegyzőt helyettesítő aljegyző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>Határidő: azonnal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92" w:rsidRDefault="001E1392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392">
        <w:rPr>
          <w:rFonts w:ascii="Times New Roman" w:hAnsi="Times New Roman" w:cs="Times New Roman"/>
          <w:b/>
          <w:sz w:val="24"/>
          <w:szCs w:val="24"/>
        </w:rPr>
        <w:t xml:space="preserve">Értesítés megtörtént. </w:t>
      </w:r>
    </w:p>
    <w:p w:rsidR="001E1392" w:rsidRPr="001E1392" w:rsidRDefault="001E1392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392" w:rsidRDefault="001E1392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E1392" w:rsidRDefault="001E1392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E1392" w:rsidRDefault="001E1392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B75BD" w:rsidRDefault="00BB75BD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B75BD" w:rsidRDefault="00BB75BD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B75BD" w:rsidRDefault="00BB75BD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32BE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MINDSZENTKÁLLA KÖZSÉG ÖNKORMÁNYZATA</w:t>
      </w:r>
    </w:p>
    <w:p w:rsidR="00570D4A" w:rsidRPr="008232BE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32B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570D4A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37/2018. (IV. 25.) HATÁROZATA</w:t>
      </w:r>
    </w:p>
    <w:p w:rsidR="00570D4A" w:rsidRPr="008232BE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8232BE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8232BE">
        <w:rPr>
          <w:rFonts w:ascii="Times New Roman" w:hAnsi="Times New Roman" w:cs="Times New Roman"/>
          <w:b/>
          <w:sz w:val="24"/>
          <w:szCs w:val="24"/>
          <w:lang w:eastAsia="hu-HU"/>
        </w:rPr>
        <w:t>A közművelődési érdekeltségnövelő támogatásra pályázat benyújtásáról</w:t>
      </w:r>
    </w:p>
    <w:p w:rsidR="00570D4A" w:rsidRPr="008232BE" w:rsidRDefault="00570D4A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 Képviselő-testülete elhatározza, hogy a közművelődési érdekeltségnövelő támogatásra pályázatot nyújt be. 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A pályázat keretében tárgyi eszközök beszerzését kívánja megvalósítani az önkormányzat: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PC Max Számítástechnika (8300 Tapolca, Kossuth u. 26.): 209.730 Ft bruttó (projektor, vetítő vászon)</w:t>
      </w:r>
    </w:p>
    <w:p w:rsidR="00570D4A" w:rsidRPr="00570D4A" w:rsidRDefault="00570D4A" w:rsidP="00E735F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Hangszerdiszkont.hu (9023 Győr, Bartók Béla u. 1.): 991.400 Ft bruttó (fény- és hangtechnikai eszközök)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A beruházás összköltsége 1.201.130 Ft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Az igényelt támogatás mértéke 1.080.130 Ft. A fennmaradó összeget (121.000 Ft), mint önerőt Mindszentkálla Község Önkormányzata a 2018. évi költségvetésbe betervezett tartalék terhére biztosítja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A képviselő-testület felhatalmazza a polgármestert a pályázat benyújtására.</w:t>
      </w: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570D4A" w:rsidRP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70D4A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azonnal</w:t>
      </w:r>
    </w:p>
    <w:p w:rsidR="001E1392" w:rsidRDefault="001E1392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1E1392" w:rsidRPr="001E1392" w:rsidRDefault="001E1392" w:rsidP="00E735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sz w:val="24"/>
          <w:szCs w:val="24"/>
          <w:lang w:eastAsia="hu-HU"/>
        </w:rPr>
        <w:t>A pályázat benyújtásra került.</w:t>
      </w:r>
    </w:p>
    <w:p w:rsidR="00570D4A" w:rsidRDefault="00570D4A" w:rsidP="00E735F9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1E1392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570D4A" w:rsidRPr="00262006" w:rsidRDefault="00570D4A" w:rsidP="00E73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570D4A" w:rsidRPr="00262006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70D4A" w:rsidRPr="001E1392" w:rsidRDefault="00570D4A" w:rsidP="00E735F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E1392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38/2018. (IV. 25.) HATÁROZATA</w:t>
      </w:r>
    </w:p>
    <w:p w:rsidR="00570D4A" w:rsidRPr="00570D4A" w:rsidRDefault="00570D4A" w:rsidP="00E735F9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4A">
        <w:rPr>
          <w:rFonts w:ascii="Times New Roman" w:hAnsi="Times New Roman" w:cs="Times New Roman"/>
          <w:sz w:val="24"/>
          <w:szCs w:val="24"/>
        </w:rPr>
        <w:tab/>
      </w:r>
    </w:p>
    <w:p w:rsidR="00570D4A" w:rsidRPr="00570D4A" w:rsidRDefault="00570D4A" w:rsidP="00E735F9">
      <w:pPr>
        <w:pStyle w:val="lfej"/>
        <w:tabs>
          <w:tab w:val="clear" w:pos="9072"/>
          <w:tab w:val="right" w:pos="8280"/>
        </w:tabs>
        <w:ind w:left="1080" w:right="79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b/>
          <w:sz w:val="24"/>
          <w:szCs w:val="24"/>
        </w:rPr>
        <w:t>Az önkormányzati rendeletekkel kapcsolatos törvényességi felhívásról</w:t>
      </w:r>
    </w:p>
    <w:p w:rsidR="00570D4A" w:rsidRPr="00570D4A" w:rsidRDefault="00570D4A" w:rsidP="00E735F9">
      <w:pPr>
        <w:pStyle w:val="lfej"/>
        <w:rPr>
          <w:rFonts w:ascii="Times New Roman" w:hAnsi="Times New Roman" w:cs="Times New Roman"/>
          <w:sz w:val="24"/>
          <w:szCs w:val="24"/>
        </w:rPr>
      </w:pPr>
    </w:p>
    <w:p w:rsidR="00570D4A" w:rsidRPr="00570D4A" w:rsidRDefault="00570D4A" w:rsidP="00E735F9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sz w:val="24"/>
          <w:szCs w:val="24"/>
        </w:rPr>
        <w:tab/>
      </w:r>
      <w:r w:rsidRPr="00570D4A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Veszprém Megyei Kormányhivatal VEB/005/1635/2018. számú törvényességi felhívásával egyetért, az abban leírtakat elfogadja, a feltárt jogszabálysértő gyakorlatot a továbbiakban megszünteti.</w:t>
      </w:r>
    </w:p>
    <w:p w:rsidR="00570D4A" w:rsidRPr="00570D4A" w:rsidRDefault="00570D4A" w:rsidP="00570D4A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sz w:val="24"/>
          <w:szCs w:val="24"/>
        </w:rPr>
      </w:pPr>
    </w:p>
    <w:p w:rsidR="00570D4A" w:rsidRPr="00570D4A" w:rsidRDefault="00570D4A" w:rsidP="00570D4A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ab/>
        <w:t>Felelős: Tóthné Titz Éva, jegyzőt helyettesítő aljegyző</w:t>
      </w:r>
    </w:p>
    <w:p w:rsidR="00570D4A" w:rsidRPr="00570D4A" w:rsidRDefault="00570D4A" w:rsidP="00570D4A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sz w:val="24"/>
          <w:szCs w:val="24"/>
        </w:rPr>
      </w:pPr>
      <w:r w:rsidRPr="00570D4A">
        <w:rPr>
          <w:rFonts w:ascii="Times New Roman" w:hAnsi="Times New Roman" w:cs="Times New Roman"/>
          <w:i w:val="0"/>
          <w:sz w:val="24"/>
          <w:szCs w:val="24"/>
        </w:rPr>
        <w:tab/>
        <w:t>Határidő: 2018. május 10</w:t>
      </w:r>
      <w:r w:rsidRPr="00570D4A">
        <w:rPr>
          <w:rFonts w:ascii="Times New Roman" w:hAnsi="Times New Roman" w:cs="Times New Roman"/>
          <w:sz w:val="24"/>
          <w:szCs w:val="24"/>
        </w:rPr>
        <w:t>.</w:t>
      </w:r>
    </w:p>
    <w:p w:rsidR="00570D4A" w:rsidRPr="00570D4A" w:rsidRDefault="00570D4A" w:rsidP="00570D4A">
      <w:pPr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FD6353" w:rsidRPr="00E766FE" w:rsidRDefault="001E1392" w:rsidP="00FD6353">
      <w:pPr>
        <w:rPr>
          <w:rFonts w:ascii="Times New Roman" w:hAnsi="Times New Roman" w:cs="Times New Roman"/>
          <w:b/>
          <w:sz w:val="24"/>
          <w:szCs w:val="24"/>
        </w:rPr>
      </w:pPr>
      <w:r w:rsidRPr="00E766FE">
        <w:rPr>
          <w:rFonts w:ascii="Times New Roman" w:hAnsi="Times New Roman" w:cs="Times New Roman"/>
          <w:b/>
          <w:sz w:val="24"/>
          <w:szCs w:val="24"/>
        </w:rPr>
        <w:t xml:space="preserve">A határozat megküldésre került. </w:t>
      </w:r>
    </w:p>
    <w:p w:rsidR="00FD6353" w:rsidRDefault="00FD6353" w:rsidP="00207578">
      <w:pPr>
        <w:rPr>
          <w:rFonts w:ascii="Times New Roman" w:hAnsi="Times New Roman" w:cs="Times New Roman"/>
          <w:b/>
          <w:sz w:val="24"/>
          <w:szCs w:val="24"/>
        </w:rPr>
      </w:pPr>
    </w:p>
    <w:p w:rsidR="005C5448" w:rsidRPr="004C266D" w:rsidRDefault="00207578" w:rsidP="00BD2578">
      <w:pPr>
        <w:spacing w:line="240" w:lineRule="auto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Mindszentkálla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Község Önkormányzata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Képviselő-testülete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r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 w:rsidR="00BD2578">
        <w:rPr>
          <w:rFonts w:ascii="Times New Roman" w:hAnsi="Times New Roman" w:cs="Times New Roman"/>
          <w:bCs/>
          <w:i w:val="0"/>
          <w:sz w:val="24"/>
          <w:szCs w:val="24"/>
        </w:rPr>
        <w:t xml:space="preserve"> három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 xml:space="preserve"> kérelem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eset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é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ben döntött, mindösszesen </w:t>
      </w:r>
      <w:r w:rsidR="00BD2578">
        <w:rPr>
          <w:rFonts w:ascii="Times New Roman" w:hAnsi="Times New Roman" w:cs="Times New Roman"/>
          <w:bCs/>
          <w:i w:val="0"/>
          <w:sz w:val="24"/>
          <w:szCs w:val="24"/>
        </w:rPr>
        <w:t>50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.000 Ft összegben</w:t>
      </w:r>
      <w:r w:rsidR="00BD2578">
        <w:rPr>
          <w:rFonts w:ascii="Times New Roman" w:hAnsi="Times New Roman" w:cs="Times New Roman"/>
          <w:bCs/>
          <w:i w:val="0"/>
          <w:sz w:val="24"/>
          <w:szCs w:val="24"/>
        </w:rPr>
        <w:t xml:space="preserve">. Települési támogatás megállapítása lakhatási kiadásokra tekintettel egy esetben </w:t>
      </w:r>
      <w:r w:rsidR="009F5387">
        <w:rPr>
          <w:rFonts w:ascii="Times New Roman" w:hAnsi="Times New Roman" w:cs="Times New Roman"/>
          <w:bCs/>
          <w:i w:val="0"/>
          <w:sz w:val="24"/>
          <w:szCs w:val="24"/>
        </w:rPr>
        <w:t xml:space="preserve">a kérelem </w:t>
      </w:r>
      <w:r w:rsidR="00BD2578">
        <w:rPr>
          <w:rFonts w:ascii="Times New Roman" w:hAnsi="Times New Roman" w:cs="Times New Roman"/>
          <w:bCs/>
          <w:i w:val="0"/>
          <w:sz w:val="24"/>
          <w:szCs w:val="24"/>
        </w:rPr>
        <w:t xml:space="preserve">elutasításra került, egy esetben egy évre </w:t>
      </w:r>
      <w:r w:rsidR="009F5387">
        <w:rPr>
          <w:rFonts w:ascii="Times New Roman" w:hAnsi="Times New Roman" w:cs="Times New Roman"/>
          <w:bCs/>
          <w:i w:val="0"/>
          <w:sz w:val="24"/>
          <w:szCs w:val="24"/>
        </w:rPr>
        <w:t xml:space="preserve">a támogatás </w:t>
      </w:r>
      <w:r w:rsidR="00BD2578">
        <w:rPr>
          <w:rFonts w:ascii="Times New Roman" w:hAnsi="Times New Roman" w:cs="Times New Roman"/>
          <w:bCs/>
          <w:i w:val="0"/>
          <w:sz w:val="24"/>
          <w:szCs w:val="24"/>
        </w:rPr>
        <w:t>megállapításra került.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0714C6" w:rsidRDefault="000714C6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A34AED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BD257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 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 Képviselő-testülete a lejárt </w:t>
      </w:r>
      <w:proofErr w:type="spellStart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ejű</w:t>
      </w:r>
      <w:proofErr w:type="spellEnd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képviselő-testületi határozatok végrehajtásáról szóló jelentést elfogadja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18. </w:t>
      </w:r>
      <w:r w:rsidR="00BD257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ájus 17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EE6DEA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EE6DE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émeth László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stván</w:t>
      </w:r>
    </w:p>
    <w:p w:rsidR="00207578" w:rsidRPr="00337FB2" w:rsidRDefault="00CC5745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0714C6">
      <w:pPr>
        <w:spacing w:line="240" w:lineRule="auto"/>
      </w:pPr>
      <w:r>
        <w:separator/>
      </w:r>
    </w:p>
  </w:endnote>
  <w:endnote w:type="continuationSeparator" w:id="0">
    <w:p w:rsidR="00CC5745" w:rsidRDefault="00CC5745" w:rsidP="000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D6">
          <w:rPr>
            <w:noProof/>
          </w:rPr>
          <w:t>6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0714C6">
      <w:pPr>
        <w:spacing w:line="240" w:lineRule="auto"/>
      </w:pPr>
      <w:r>
        <w:separator/>
      </w:r>
    </w:p>
  </w:footnote>
  <w:footnote w:type="continuationSeparator" w:id="0">
    <w:p w:rsidR="00CC5745" w:rsidRDefault="00CC5745" w:rsidP="000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78"/>
    <w:rsid w:val="000714C6"/>
    <w:rsid w:val="000B4B26"/>
    <w:rsid w:val="00195E6F"/>
    <w:rsid w:val="001E1392"/>
    <w:rsid w:val="001E5968"/>
    <w:rsid w:val="00207578"/>
    <w:rsid w:val="00230D8A"/>
    <w:rsid w:val="0027521B"/>
    <w:rsid w:val="003D2F11"/>
    <w:rsid w:val="00463E20"/>
    <w:rsid w:val="00492C90"/>
    <w:rsid w:val="005070CA"/>
    <w:rsid w:val="00570D4A"/>
    <w:rsid w:val="005C5448"/>
    <w:rsid w:val="006017F1"/>
    <w:rsid w:val="0062689D"/>
    <w:rsid w:val="00695089"/>
    <w:rsid w:val="006A28C8"/>
    <w:rsid w:val="007A3F11"/>
    <w:rsid w:val="008710FE"/>
    <w:rsid w:val="00874617"/>
    <w:rsid w:val="009F5387"/>
    <w:rsid w:val="00A13DB1"/>
    <w:rsid w:val="00B964F6"/>
    <w:rsid w:val="00BB75BD"/>
    <w:rsid w:val="00BC5540"/>
    <w:rsid w:val="00BD2578"/>
    <w:rsid w:val="00BF5635"/>
    <w:rsid w:val="00C85940"/>
    <w:rsid w:val="00CC5745"/>
    <w:rsid w:val="00CD3316"/>
    <w:rsid w:val="00CD33D6"/>
    <w:rsid w:val="00D01554"/>
    <w:rsid w:val="00D06F28"/>
    <w:rsid w:val="00E735F9"/>
    <w:rsid w:val="00E766FE"/>
    <w:rsid w:val="00E863CC"/>
    <w:rsid w:val="00EA27C9"/>
    <w:rsid w:val="00EB7801"/>
    <w:rsid w:val="00EC0265"/>
    <w:rsid w:val="00EC2760"/>
    <w:rsid w:val="00F50532"/>
    <w:rsid w:val="00FB0453"/>
    <w:rsid w:val="00FD6353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336381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"/>
    <w:basedOn w:val="Norml"/>
    <w:link w:val="lfejChar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 Char Char Char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DD03-ED9D-459B-B7EB-A39A061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368</Words>
  <Characters>16344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Tamásné Horváth</cp:lastModifiedBy>
  <cp:revision>21</cp:revision>
  <cp:lastPrinted>2018-02-16T13:26:00Z</cp:lastPrinted>
  <dcterms:created xsi:type="dcterms:W3CDTF">2017-11-14T13:51:00Z</dcterms:created>
  <dcterms:modified xsi:type="dcterms:W3CDTF">2018-05-18T12:38:00Z</dcterms:modified>
</cp:coreProperties>
</file>